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7016" w14:textId="06F07142" w:rsidR="00F206D7" w:rsidRPr="00F206D7" w:rsidRDefault="00413427" w:rsidP="00F206D7">
      <w:pPr>
        <w:pStyle w:val="Ttulo"/>
        <w:spacing w:line="36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06D7">
        <w:rPr>
          <w:rFonts w:ascii="Arial" w:eastAsia="Arial Unicode MS" w:hAnsi="Arial" w:cs="Arial"/>
          <w:bCs/>
          <w:sz w:val="24"/>
          <w:szCs w:val="24"/>
        </w:rPr>
        <w:t xml:space="preserve">PROJETO DE DECRETO LEGISLATIVO </w:t>
      </w:r>
      <w:r w:rsidR="008B64C5" w:rsidRPr="00F206D7">
        <w:rPr>
          <w:rFonts w:ascii="Arial" w:eastAsia="Arial Unicode MS" w:hAnsi="Arial" w:cs="Arial"/>
          <w:bCs/>
          <w:sz w:val="24"/>
          <w:szCs w:val="24"/>
        </w:rPr>
        <w:t xml:space="preserve">Nº </w:t>
      </w:r>
      <w:r w:rsidR="00286694" w:rsidRPr="00F206D7">
        <w:rPr>
          <w:rFonts w:ascii="Arial" w:eastAsia="Arial Unicode MS" w:hAnsi="Arial" w:cs="Arial"/>
          <w:bCs/>
          <w:sz w:val="24"/>
          <w:szCs w:val="24"/>
        </w:rPr>
        <w:t>________/</w:t>
      </w:r>
      <w:r w:rsidR="00C72155" w:rsidRPr="00F206D7">
        <w:rPr>
          <w:rFonts w:ascii="Arial" w:eastAsia="Arial Unicode MS" w:hAnsi="Arial" w:cs="Arial"/>
          <w:bCs/>
          <w:sz w:val="24"/>
          <w:szCs w:val="24"/>
        </w:rPr>
        <w:t>2023</w:t>
      </w:r>
      <w:r w:rsidR="00630257" w:rsidRPr="00F206D7">
        <w:rPr>
          <w:rFonts w:ascii="Arial" w:eastAsia="Arial Unicode MS" w:hAnsi="Arial" w:cs="Arial"/>
          <w:bCs/>
          <w:sz w:val="24"/>
          <w:szCs w:val="24"/>
        </w:rPr>
        <w:t>.</w:t>
      </w:r>
    </w:p>
    <w:p w14:paraId="7F2DE7EB" w14:textId="3FA175B6" w:rsidR="00413427" w:rsidRPr="00F206D7" w:rsidRDefault="00413427" w:rsidP="001A12B9">
      <w:pPr>
        <w:pStyle w:val="Ttulo"/>
        <w:tabs>
          <w:tab w:val="left" w:pos="5550"/>
          <w:tab w:val="left" w:pos="7050"/>
        </w:tabs>
        <w:spacing w:line="360" w:lineRule="auto"/>
        <w:jc w:val="both"/>
        <w:rPr>
          <w:rFonts w:eastAsia="Arial Unicode MS"/>
          <w:b w:val="0"/>
          <w:bCs/>
          <w:sz w:val="24"/>
          <w:szCs w:val="24"/>
        </w:rPr>
      </w:pPr>
    </w:p>
    <w:p w14:paraId="65044059" w14:textId="37B08860" w:rsidR="00021E48" w:rsidRPr="004166D5" w:rsidRDefault="00021E48" w:rsidP="00021E48">
      <w:pPr>
        <w:spacing w:after="446" w:line="326" w:lineRule="auto"/>
        <w:ind w:left="5064" w:hanging="10"/>
        <w:jc w:val="both"/>
        <w:rPr>
          <w:rFonts w:ascii="Arial" w:hAnsi="Arial" w:cs="Arial"/>
          <w:b/>
        </w:rPr>
      </w:pPr>
      <w:r w:rsidRPr="004166D5">
        <w:rPr>
          <w:rFonts w:ascii="Arial" w:hAnsi="Arial" w:cs="Arial"/>
          <w:b/>
          <w:sz w:val="24"/>
        </w:rPr>
        <w:t>CONCEDE DIPLOMA E MEDALHA MULHER CIDA</w:t>
      </w:r>
      <w:r w:rsidR="00CF09D9">
        <w:rPr>
          <w:rFonts w:ascii="Arial" w:hAnsi="Arial" w:cs="Arial"/>
          <w:b/>
          <w:sz w:val="24"/>
        </w:rPr>
        <w:t>DÃ A SRA. MARIA EMÍ</w:t>
      </w:r>
      <w:r w:rsidR="00852635">
        <w:rPr>
          <w:rFonts w:ascii="Arial" w:hAnsi="Arial" w:cs="Arial"/>
          <w:b/>
          <w:sz w:val="24"/>
        </w:rPr>
        <w:t>LIA DO NA</w:t>
      </w:r>
      <w:r w:rsidR="00CF09D9">
        <w:rPr>
          <w:rFonts w:ascii="Arial" w:hAnsi="Arial" w:cs="Arial"/>
          <w:b/>
          <w:sz w:val="24"/>
        </w:rPr>
        <w:t>S</w:t>
      </w:r>
      <w:r w:rsidR="00852635">
        <w:rPr>
          <w:rFonts w:ascii="Arial" w:hAnsi="Arial" w:cs="Arial"/>
          <w:b/>
          <w:sz w:val="24"/>
        </w:rPr>
        <w:t xml:space="preserve">CIMENTO, </w:t>
      </w:r>
      <w:r w:rsidR="00B81020">
        <w:rPr>
          <w:rFonts w:ascii="Arial" w:hAnsi="Arial" w:cs="Arial"/>
          <w:b/>
          <w:sz w:val="24"/>
        </w:rPr>
        <w:t xml:space="preserve">MULHER </w:t>
      </w:r>
      <w:r w:rsidR="00B81020" w:rsidRPr="004166D5">
        <w:rPr>
          <w:rFonts w:ascii="Arial" w:hAnsi="Arial" w:cs="Arial"/>
          <w:b/>
          <w:sz w:val="24"/>
        </w:rPr>
        <w:t>CRISTÃ</w:t>
      </w:r>
      <w:r w:rsidR="00B86F97" w:rsidRPr="004166D5">
        <w:rPr>
          <w:rFonts w:ascii="Arial" w:hAnsi="Arial" w:cs="Arial"/>
          <w:b/>
          <w:sz w:val="24"/>
        </w:rPr>
        <w:t xml:space="preserve"> MEMBRA DA ASSEMBLEIA DE DEUS </w:t>
      </w:r>
      <w:r w:rsidR="008F597E" w:rsidRPr="004166D5">
        <w:rPr>
          <w:rFonts w:ascii="Arial" w:hAnsi="Arial" w:cs="Arial"/>
          <w:b/>
          <w:sz w:val="24"/>
        </w:rPr>
        <w:t>DO</w:t>
      </w:r>
      <w:r w:rsidRPr="004166D5">
        <w:rPr>
          <w:rFonts w:ascii="Arial" w:hAnsi="Arial" w:cs="Arial"/>
          <w:b/>
          <w:sz w:val="24"/>
        </w:rPr>
        <w:t xml:space="preserve"> ESTADO DE RORAIMA.</w:t>
      </w:r>
    </w:p>
    <w:p w14:paraId="7E385FF1" w14:textId="33C8ACD4" w:rsidR="00FD55F8" w:rsidRDefault="004166D5" w:rsidP="004166D5">
      <w:pPr>
        <w:spacing w:after="749" w:line="27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F60C15" w:rsidRPr="00F206D7">
        <w:rPr>
          <w:rFonts w:ascii="Arial" w:hAnsi="Arial" w:cs="Arial"/>
          <w:b/>
          <w:sz w:val="24"/>
        </w:rPr>
        <w:t>O PRESIDENTE DA CÂMARA MUNICIPAL DE BOA VISTA</w:t>
      </w:r>
      <w:r w:rsidR="00F60C15" w:rsidRPr="00F206D7">
        <w:rPr>
          <w:rFonts w:ascii="Arial" w:hAnsi="Arial" w:cs="Arial"/>
          <w:sz w:val="24"/>
        </w:rPr>
        <w:t>, faz saber que a Edilidade aprovou, e ele promulga o seguinte</w:t>
      </w:r>
      <w:r w:rsidR="00FD55F8" w:rsidRPr="00F206D7">
        <w:rPr>
          <w:rFonts w:ascii="Arial" w:hAnsi="Arial" w:cs="Arial"/>
          <w:sz w:val="24"/>
        </w:rPr>
        <w:t>:</w:t>
      </w:r>
    </w:p>
    <w:p w14:paraId="3B2C7DFE" w14:textId="77777777" w:rsidR="00B86F97" w:rsidRPr="00B86F97" w:rsidRDefault="00B86F97" w:rsidP="00B86F97">
      <w:pPr>
        <w:spacing w:after="489" w:line="326" w:lineRule="auto"/>
        <w:jc w:val="both"/>
        <w:rPr>
          <w:rFonts w:ascii="Arial" w:hAnsi="Arial" w:cs="Arial"/>
        </w:rPr>
      </w:pPr>
      <w:r w:rsidRPr="00B86F97">
        <w:rPr>
          <w:rFonts w:ascii="Arial" w:hAnsi="Arial" w:cs="Arial"/>
          <w:sz w:val="24"/>
        </w:rPr>
        <w:t>DECRETO LEGISLATIVO</w:t>
      </w:r>
    </w:p>
    <w:p w14:paraId="27DA11B1" w14:textId="3BAC5088" w:rsidR="00B86F97" w:rsidRPr="00B86F97" w:rsidRDefault="00B86F97" w:rsidP="00B86F97">
      <w:pPr>
        <w:spacing w:after="489" w:line="326" w:lineRule="auto"/>
        <w:jc w:val="both"/>
        <w:rPr>
          <w:rFonts w:ascii="Arial" w:hAnsi="Arial" w:cs="Arial"/>
        </w:rPr>
      </w:pPr>
      <w:r w:rsidRPr="00B86F97">
        <w:rPr>
          <w:rFonts w:ascii="Arial" w:hAnsi="Arial" w:cs="Arial"/>
          <w:sz w:val="24"/>
        </w:rPr>
        <w:t xml:space="preserve">Art. 1 </w:t>
      </w:r>
      <w:r w:rsidRPr="00B86F97">
        <w:rPr>
          <w:rFonts w:ascii="Arial" w:hAnsi="Arial" w:cs="Arial"/>
          <w:sz w:val="24"/>
          <w:vertAlign w:val="superscript"/>
        </w:rPr>
        <w:t xml:space="preserve">0 </w:t>
      </w:r>
      <w:r w:rsidRPr="00B86F97">
        <w:rPr>
          <w:rFonts w:ascii="Arial" w:hAnsi="Arial" w:cs="Arial"/>
          <w:sz w:val="24"/>
        </w:rPr>
        <w:t>Fica concedido DIPLOMA E M</w:t>
      </w:r>
      <w:r w:rsidR="00CF09D9">
        <w:rPr>
          <w:rFonts w:ascii="Arial" w:hAnsi="Arial" w:cs="Arial"/>
          <w:sz w:val="24"/>
        </w:rPr>
        <w:t>EDALHA MULHER CIDADÃ A MARIA EMÍ</w:t>
      </w:r>
      <w:r w:rsidRPr="00B86F97">
        <w:rPr>
          <w:rFonts w:ascii="Arial" w:hAnsi="Arial" w:cs="Arial"/>
          <w:sz w:val="24"/>
        </w:rPr>
        <w:t>LIA DO NA</w:t>
      </w:r>
      <w:r w:rsidR="00CF09D9">
        <w:rPr>
          <w:rFonts w:ascii="Arial" w:hAnsi="Arial" w:cs="Arial"/>
          <w:sz w:val="24"/>
        </w:rPr>
        <w:t>S</w:t>
      </w:r>
      <w:r w:rsidRPr="00B86F97">
        <w:rPr>
          <w:rFonts w:ascii="Arial" w:hAnsi="Arial" w:cs="Arial"/>
          <w:sz w:val="24"/>
        </w:rPr>
        <w:t>CIMENTO por sua inestimável contribuição em trabalho social prestado à sociedade do Estado de Roraima.</w:t>
      </w:r>
    </w:p>
    <w:p w14:paraId="03DC4E09" w14:textId="0A6CA970" w:rsidR="00F206D7" w:rsidRPr="00B86F97" w:rsidRDefault="00FD55F8" w:rsidP="00B86F97">
      <w:pPr>
        <w:spacing w:after="489" w:line="326" w:lineRule="auto"/>
        <w:jc w:val="both"/>
        <w:rPr>
          <w:rFonts w:ascii="Arial" w:hAnsi="Arial" w:cs="Arial"/>
        </w:rPr>
      </w:pPr>
      <w:r w:rsidRPr="00F206D7">
        <w:rPr>
          <w:rFonts w:ascii="Arial" w:hAnsi="Arial" w:cs="Arial"/>
          <w:sz w:val="24"/>
        </w:rPr>
        <w:t>Parágrafo Único — A solenidade de entrega da Medalha e do Título, dar-se- á no Plenário Estácio Pereira de Mello.</w:t>
      </w:r>
    </w:p>
    <w:p w14:paraId="41D796AC" w14:textId="05ACEA02" w:rsidR="001F4D90" w:rsidRDefault="00FD55F8" w:rsidP="00F206D7">
      <w:pPr>
        <w:spacing w:after="510" w:line="272" w:lineRule="auto"/>
        <w:ind w:left="713"/>
        <w:jc w:val="both"/>
        <w:rPr>
          <w:rFonts w:ascii="Arial" w:hAnsi="Arial" w:cs="Arial"/>
          <w:sz w:val="24"/>
        </w:rPr>
      </w:pPr>
      <w:r w:rsidRPr="00F206D7">
        <w:rPr>
          <w:rFonts w:ascii="Arial" w:hAnsi="Arial" w:cs="Arial"/>
          <w:sz w:val="24"/>
        </w:rPr>
        <w:t>Art. 2 - Este Decreto Legislativo entra em vigor na data de sua publicação</w:t>
      </w:r>
      <w:r w:rsidR="00CF09D9">
        <w:rPr>
          <w:rFonts w:ascii="Arial" w:hAnsi="Arial" w:cs="Arial"/>
          <w:sz w:val="24"/>
        </w:rPr>
        <w:t>.</w:t>
      </w:r>
    </w:p>
    <w:p w14:paraId="6184A8AD" w14:textId="6FFF62D2" w:rsidR="001A12B9" w:rsidRPr="00F206D7" w:rsidRDefault="001A12B9" w:rsidP="001A12B9">
      <w:pPr>
        <w:spacing w:after="510" w:line="272" w:lineRule="auto"/>
        <w:ind w:left="713"/>
        <w:jc w:val="right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 xml:space="preserve">Boa Vista, </w:t>
      </w:r>
      <w:r w:rsidR="00A01C99">
        <w:rPr>
          <w:rFonts w:ascii="Arial" w:hAnsi="Arial" w:cs="Arial"/>
          <w:sz w:val="24"/>
        </w:rPr>
        <w:t>19 outubro</w:t>
      </w:r>
      <w:r w:rsidRPr="00F57FC5">
        <w:rPr>
          <w:rFonts w:ascii="Arial" w:hAnsi="Arial" w:cs="Arial"/>
          <w:sz w:val="24"/>
        </w:rPr>
        <w:t xml:space="preserve"> de 2023.</w:t>
      </w:r>
    </w:p>
    <w:p w14:paraId="06BC21A0" w14:textId="7E726897" w:rsidR="008D1015" w:rsidRPr="00F57FC5" w:rsidRDefault="008D1015" w:rsidP="008D1015">
      <w:pPr>
        <w:tabs>
          <w:tab w:val="left" w:pos="7920"/>
        </w:tabs>
        <w:spacing w:line="276" w:lineRule="auto"/>
        <w:rPr>
          <w:rFonts w:ascii="Arial" w:hAnsi="Arial" w:cs="Arial"/>
          <w:sz w:val="24"/>
        </w:rPr>
      </w:pPr>
    </w:p>
    <w:p w14:paraId="7A62A221" w14:textId="77777777" w:rsidR="008D1015" w:rsidRPr="00F57FC5" w:rsidRDefault="008D1015" w:rsidP="008D1015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_______________________________</w:t>
      </w:r>
    </w:p>
    <w:p w14:paraId="34F2D63B" w14:textId="77777777" w:rsidR="008D1015" w:rsidRPr="00F57FC5" w:rsidRDefault="008D1015" w:rsidP="008D1015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ADJALMA GONÇALVES</w:t>
      </w:r>
    </w:p>
    <w:p w14:paraId="19D9FC82" w14:textId="7B3E644D" w:rsidR="001A12B9" w:rsidRPr="001A12B9" w:rsidRDefault="009264FC" w:rsidP="001A12B9">
      <w:pPr>
        <w:spacing w:after="1659" w:line="265" w:lineRule="auto"/>
        <w:ind w:left="10" w:right="9" w:hanging="10"/>
        <w:jc w:val="center"/>
        <w:rPr>
          <w:rFonts w:ascii="Arial" w:hAnsi="Arial" w:cs="Arial"/>
          <w:b/>
          <w:sz w:val="24"/>
        </w:rPr>
      </w:pPr>
      <w:r w:rsidRPr="009264FC">
        <w:rPr>
          <w:rFonts w:ascii="Arial" w:hAnsi="Arial" w:cs="Arial"/>
          <w:b/>
          <w:sz w:val="24"/>
        </w:rPr>
        <w:t>Vereador de Boa Vista/RR</w:t>
      </w:r>
    </w:p>
    <w:p w14:paraId="3CD1C55A" w14:textId="0872BFED" w:rsidR="00455912" w:rsidRPr="00F206D7" w:rsidRDefault="00455912" w:rsidP="00CA7118">
      <w:pPr>
        <w:pStyle w:val="Corpodetexto"/>
        <w:contextualSpacing/>
        <w:jc w:val="center"/>
        <w:rPr>
          <w:rFonts w:ascii="Arial" w:hAnsi="Arial" w:cs="Arial"/>
          <w:b/>
          <w:szCs w:val="24"/>
          <w:u w:val="single"/>
        </w:rPr>
      </w:pPr>
      <w:r w:rsidRPr="00F206D7">
        <w:rPr>
          <w:rFonts w:ascii="Arial" w:hAnsi="Arial" w:cs="Arial"/>
          <w:b/>
          <w:szCs w:val="24"/>
          <w:u w:val="single"/>
        </w:rPr>
        <w:lastRenderedPageBreak/>
        <w:t>JUSTIFICATIVA</w:t>
      </w:r>
    </w:p>
    <w:p w14:paraId="4A8C6189" w14:textId="77777777" w:rsidR="0038789A" w:rsidRDefault="008D1015" w:rsidP="00D17D6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</w:p>
    <w:p w14:paraId="6330EDF9" w14:textId="2982DBCE" w:rsidR="00CA7118" w:rsidRDefault="0038789A" w:rsidP="00D17D6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8D1015">
        <w:rPr>
          <w:rFonts w:ascii="Arial" w:hAnsi="Arial" w:cs="Arial"/>
          <w:sz w:val="24"/>
        </w:rPr>
        <w:t xml:space="preserve"> </w:t>
      </w:r>
      <w:r w:rsidR="00D17D63" w:rsidRPr="00D17D63">
        <w:rPr>
          <w:rFonts w:ascii="Arial" w:hAnsi="Arial" w:cs="Arial"/>
          <w:sz w:val="24"/>
        </w:rPr>
        <w:t xml:space="preserve">Maria Emília do Nascimento. Nasceu em 05 de janeiro de </w:t>
      </w:r>
      <w:r w:rsidR="00D17D63">
        <w:rPr>
          <w:rFonts w:ascii="Arial" w:hAnsi="Arial" w:cs="Arial"/>
          <w:sz w:val="24"/>
        </w:rPr>
        <w:t>1953</w:t>
      </w:r>
      <w:r w:rsidR="00CF09D9">
        <w:rPr>
          <w:rFonts w:ascii="Arial" w:hAnsi="Arial" w:cs="Arial"/>
          <w:sz w:val="24"/>
        </w:rPr>
        <w:t xml:space="preserve"> </w:t>
      </w:r>
      <w:r w:rsidR="00D17D63">
        <w:rPr>
          <w:rFonts w:ascii="Arial" w:hAnsi="Arial" w:cs="Arial"/>
          <w:sz w:val="24"/>
        </w:rPr>
        <w:t>em P</w:t>
      </w:r>
      <w:r w:rsidR="00D17D63" w:rsidRPr="00D17D63">
        <w:rPr>
          <w:rFonts w:ascii="Arial" w:hAnsi="Arial" w:cs="Arial"/>
          <w:sz w:val="24"/>
        </w:rPr>
        <w:t>arnarama</w:t>
      </w:r>
      <w:r w:rsidR="00CF09D9">
        <w:rPr>
          <w:rFonts w:ascii="Arial" w:hAnsi="Arial" w:cs="Arial"/>
          <w:sz w:val="24"/>
        </w:rPr>
        <w:t>,</w:t>
      </w:r>
      <w:r w:rsidR="003B1785">
        <w:rPr>
          <w:rFonts w:ascii="Arial" w:hAnsi="Arial" w:cs="Arial"/>
          <w:sz w:val="24"/>
        </w:rPr>
        <w:t xml:space="preserve"> Maranhão.</w:t>
      </w:r>
      <w:r w:rsidR="00D17D63" w:rsidRPr="00D17D63">
        <w:rPr>
          <w:rFonts w:ascii="Arial" w:hAnsi="Arial" w:cs="Arial"/>
          <w:sz w:val="24"/>
        </w:rPr>
        <w:t xml:space="preserve"> Viúva de </w:t>
      </w:r>
      <w:r w:rsidR="00CF09D9">
        <w:rPr>
          <w:rFonts w:ascii="Arial" w:hAnsi="Arial" w:cs="Arial"/>
          <w:sz w:val="24"/>
        </w:rPr>
        <w:t>Pedro Ribeiro do</w:t>
      </w:r>
      <w:r w:rsidR="00D17D63">
        <w:rPr>
          <w:rFonts w:ascii="Arial" w:hAnsi="Arial" w:cs="Arial"/>
          <w:sz w:val="24"/>
        </w:rPr>
        <w:t xml:space="preserve"> Nascimento. Chegou</w:t>
      </w:r>
      <w:r w:rsidR="00CF09D9">
        <w:rPr>
          <w:rFonts w:ascii="Arial" w:hAnsi="Arial" w:cs="Arial"/>
          <w:sz w:val="24"/>
        </w:rPr>
        <w:t xml:space="preserve"> em Boa V</w:t>
      </w:r>
      <w:r w:rsidR="00D17D63" w:rsidRPr="00D17D63">
        <w:rPr>
          <w:rFonts w:ascii="Arial" w:hAnsi="Arial" w:cs="Arial"/>
          <w:sz w:val="24"/>
        </w:rPr>
        <w:t>ista 15 dezembro 1989</w:t>
      </w:r>
      <w:r w:rsidR="00D17D63">
        <w:rPr>
          <w:rFonts w:ascii="Arial" w:hAnsi="Arial" w:cs="Arial"/>
          <w:sz w:val="24"/>
        </w:rPr>
        <w:t>.</w:t>
      </w:r>
      <w:r w:rsidR="003B1785">
        <w:rPr>
          <w:rFonts w:ascii="Arial" w:hAnsi="Arial" w:cs="Arial"/>
          <w:sz w:val="24"/>
        </w:rPr>
        <w:t xml:space="preserve"> Membra</w:t>
      </w:r>
      <w:r w:rsidR="00D17D63" w:rsidRPr="00D17D63">
        <w:rPr>
          <w:rFonts w:ascii="Arial" w:hAnsi="Arial" w:cs="Arial"/>
          <w:sz w:val="24"/>
        </w:rPr>
        <w:t xml:space="preserve"> da igreja assembleia</w:t>
      </w:r>
      <w:r w:rsidR="00D27365" w:rsidRPr="00D17D63">
        <w:rPr>
          <w:rFonts w:ascii="Arial" w:hAnsi="Arial" w:cs="Arial"/>
          <w:sz w:val="24"/>
        </w:rPr>
        <w:t xml:space="preserve"> de </w:t>
      </w:r>
      <w:r w:rsidR="00D17D63" w:rsidRPr="00D17D63">
        <w:rPr>
          <w:rFonts w:ascii="Arial" w:hAnsi="Arial" w:cs="Arial"/>
          <w:sz w:val="24"/>
        </w:rPr>
        <w:t>D</w:t>
      </w:r>
      <w:r w:rsidR="00D27365" w:rsidRPr="00D17D63">
        <w:rPr>
          <w:rFonts w:ascii="Arial" w:hAnsi="Arial" w:cs="Arial"/>
          <w:sz w:val="24"/>
        </w:rPr>
        <w:t>eus</w:t>
      </w:r>
      <w:r w:rsidR="00D27365">
        <w:rPr>
          <w:rFonts w:ascii="Arial" w:hAnsi="Arial" w:cs="Arial"/>
          <w:sz w:val="24"/>
        </w:rPr>
        <w:t xml:space="preserve"> em Roraima</w:t>
      </w:r>
      <w:r w:rsidR="007E253E">
        <w:rPr>
          <w:rFonts w:ascii="Arial" w:hAnsi="Arial" w:cs="Arial"/>
          <w:sz w:val="24"/>
        </w:rPr>
        <w:t xml:space="preserve"> na qual sempre desempenhou trabalho social e assistência </w:t>
      </w:r>
      <w:r w:rsidR="003B1785">
        <w:rPr>
          <w:rFonts w:ascii="Arial" w:hAnsi="Arial" w:cs="Arial"/>
          <w:sz w:val="24"/>
        </w:rPr>
        <w:t xml:space="preserve">religiosa </w:t>
      </w:r>
      <w:r w:rsidR="007E253E">
        <w:rPr>
          <w:rFonts w:ascii="Arial" w:hAnsi="Arial" w:cs="Arial"/>
          <w:sz w:val="24"/>
        </w:rPr>
        <w:t>dentro da sua comunidade</w:t>
      </w:r>
      <w:r w:rsidR="003B178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o bairro </w:t>
      </w:r>
      <w:proofErr w:type="spellStart"/>
      <w:r>
        <w:rPr>
          <w:rFonts w:ascii="Arial" w:hAnsi="Arial" w:cs="Arial"/>
          <w:sz w:val="24"/>
        </w:rPr>
        <w:t>Pintolâ</w:t>
      </w:r>
      <w:r w:rsidR="007E253E">
        <w:rPr>
          <w:rFonts w:ascii="Arial" w:hAnsi="Arial" w:cs="Arial"/>
          <w:sz w:val="24"/>
        </w:rPr>
        <w:t>ndia</w:t>
      </w:r>
      <w:proofErr w:type="spellEnd"/>
      <w:r w:rsidR="003B1785">
        <w:rPr>
          <w:rFonts w:ascii="Arial" w:hAnsi="Arial" w:cs="Arial"/>
          <w:sz w:val="24"/>
        </w:rPr>
        <w:t xml:space="preserve">. </w:t>
      </w:r>
      <w:r w:rsidR="007E253E">
        <w:rPr>
          <w:rFonts w:ascii="Arial" w:hAnsi="Arial" w:cs="Arial"/>
          <w:sz w:val="24"/>
        </w:rPr>
        <w:t>Costureira</w:t>
      </w:r>
      <w:r w:rsidR="00D27365">
        <w:rPr>
          <w:rFonts w:ascii="Arial" w:hAnsi="Arial" w:cs="Arial"/>
          <w:sz w:val="24"/>
        </w:rPr>
        <w:t>,</w:t>
      </w:r>
      <w:r w:rsidR="007E253E">
        <w:rPr>
          <w:rFonts w:ascii="Arial" w:hAnsi="Arial" w:cs="Arial"/>
          <w:sz w:val="24"/>
        </w:rPr>
        <w:t xml:space="preserve"> </w:t>
      </w:r>
      <w:r w:rsidR="00D27365">
        <w:rPr>
          <w:rFonts w:ascii="Arial" w:hAnsi="Arial" w:cs="Arial"/>
          <w:sz w:val="24"/>
        </w:rPr>
        <w:t>Mãe</w:t>
      </w:r>
      <w:r w:rsidR="00D17D63">
        <w:rPr>
          <w:rFonts w:ascii="Arial" w:hAnsi="Arial" w:cs="Arial"/>
          <w:sz w:val="24"/>
        </w:rPr>
        <w:t xml:space="preserve"> </w:t>
      </w:r>
      <w:r w:rsidR="00D27365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seis filhos</w:t>
      </w:r>
      <w:r w:rsidR="00D27365">
        <w:rPr>
          <w:rFonts w:ascii="Arial" w:hAnsi="Arial" w:cs="Arial"/>
          <w:sz w:val="24"/>
        </w:rPr>
        <w:t xml:space="preserve"> </w:t>
      </w:r>
      <w:r w:rsidR="003B1785">
        <w:rPr>
          <w:rFonts w:ascii="Arial" w:hAnsi="Arial" w:cs="Arial"/>
          <w:sz w:val="24"/>
        </w:rPr>
        <w:t>Ruth Viana Carvalho, Ester do Nascimento Fernandes, Ira do Nascimento,</w:t>
      </w:r>
      <w:r w:rsidR="00D17D63">
        <w:rPr>
          <w:rFonts w:ascii="Arial" w:hAnsi="Arial" w:cs="Arial"/>
          <w:sz w:val="24"/>
        </w:rPr>
        <w:t xml:space="preserve"> Iris do Nascimento</w:t>
      </w:r>
      <w:r w:rsidR="00D27365">
        <w:rPr>
          <w:rFonts w:ascii="Arial" w:hAnsi="Arial" w:cs="Arial"/>
          <w:sz w:val="24"/>
        </w:rPr>
        <w:t>,</w:t>
      </w:r>
      <w:r w:rsidR="00D17D63">
        <w:rPr>
          <w:rFonts w:ascii="Arial" w:hAnsi="Arial" w:cs="Arial"/>
          <w:sz w:val="24"/>
        </w:rPr>
        <w:t xml:space="preserve"> Débo</w:t>
      </w:r>
      <w:r w:rsidR="003B1785">
        <w:rPr>
          <w:rFonts w:ascii="Arial" w:hAnsi="Arial" w:cs="Arial"/>
          <w:sz w:val="24"/>
        </w:rPr>
        <w:t>ra Nascimento Macedo e</w:t>
      </w:r>
      <w:r w:rsidR="00D17D63">
        <w:rPr>
          <w:rFonts w:ascii="Arial" w:hAnsi="Arial" w:cs="Arial"/>
          <w:sz w:val="24"/>
        </w:rPr>
        <w:t xml:space="preserve"> Núbia do </w:t>
      </w:r>
      <w:r>
        <w:rPr>
          <w:rFonts w:ascii="Arial" w:hAnsi="Arial" w:cs="Arial"/>
          <w:sz w:val="24"/>
        </w:rPr>
        <w:t>Nascimento, avó de sete netos</w:t>
      </w:r>
      <w:r w:rsidR="003B1785">
        <w:rPr>
          <w:rFonts w:ascii="Arial" w:hAnsi="Arial" w:cs="Arial"/>
          <w:sz w:val="24"/>
        </w:rPr>
        <w:t xml:space="preserve">, Israel, Ismael, </w:t>
      </w:r>
      <w:proofErr w:type="spellStart"/>
      <w:r w:rsidR="003B1785">
        <w:rPr>
          <w:rFonts w:ascii="Arial" w:hAnsi="Arial" w:cs="Arial"/>
          <w:sz w:val="24"/>
        </w:rPr>
        <w:t>Irlan</w:t>
      </w:r>
      <w:proofErr w:type="spellEnd"/>
      <w:r w:rsidR="003B1785">
        <w:rPr>
          <w:rFonts w:ascii="Arial" w:hAnsi="Arial" w:cs="Arial"/>
          <w:sz w:val="24"/>
        </w:rPr>
        <w:t xml:space="preserve">, </w:t>
      </w:r>
      <w:proofErr w:type="spellStart"/>
      <w:r w:rsidR="003B1785">
        <w:rPr>
          <w:rFonts w:ascii="Arial" w:hAnsi="Arial" w:cs="Arial"/>
          <w:sz w:val="24"/>
        </w:rPr>
        <w:t>Agata</w:t>
      </w:r>
      <w:proofErr w:type="spellEnd"/>
      <w:r w:rsidR="003B1785">
        <w:rPr>
          <w:rFonts w:ascii="Arial" w:hAnsi="Arial" w:cs="Arial"/>
          <w:sz w:val="24"/>
        </w:rPr>
        <w:t xml:space="preserve">, </w:t>
      </w:r>
      <w:proofErr w:type="spellStart"/>
      <w:r w:rsidR="003B1785">
        <w:rPr>
          <w:rFonts w:ascii="Arial" w:hAnsi="Arial" w:cs="Arial"/>
          <w:sz w:val="24"/>
        </w:rPr>
        <w:t>Jaaz</w:t>
      </w:r>
      <w:r w:rsidR="00D17D63" w:rsidRPr="00D17D63">
        <w:rPr>
          <w:rFonts w:ascii="Arial" w:hAnsi="Arial" w:cs="Arial"/>
          <w:sz w:val="24"/>
        </w:rPr>
        <w:t>iel</w:t>
      </w:r>
      <w:proofErr w:type="spellEnd"/>
      <w:r w:rsidR="003B1785">
        <w:rPr>
          <w:rFonts w:ascii="Arial" w:hAnsi="Arial" w:cs="Arial"/>
          <w:sz w:val="24"/>
        </w:rPr>
        <w:t>, Fernanda, Eduardo, e</w:t>
      </w:r>
      <w:r>
        <w:rPr>
          <w:rFonts w:ascii="Arial" w:hAnsi="Arial" w:cs="Arial"/>
          <w:sz w:val="24"/>
        </w:rPr>
        <w:t xml:space="preserve"> Vitória</w:t>
      </w:r>
      <w:r w:rsidR="003B1785">
        <w:rPr>
          <w:rFonts w:ascii="Arial" w:hAnsi="Arial" w:cs="Arial"/>
          <w:sz w:val="24"/>
        </w:rPr>
        <w:t>, e também</w:t>
      </w:r>
      <w:bookmarkStart w:id="0" w:name="_GoBack"/>
      <w:bookmarkEnd w:id="0"/>
      <w:r>
        <w:rPr>
          <w:rFonts w:ascii="Arial" w:hAnsi="Arial" w:cs="Arial"/>
          <w:sz w:val="24"/>
        </w:rPr>
        <w:t xml:space="preserve"> um b</w:t>
      </w:r>
      <w:r w:rsidR="003B1785">
        <w:rPr>
          <w:rFonts w:ascii="Arial" w:hAnsi="Arial" w:cs="Arial"/>
          <w:sz w:val="24"/>
        </w:rPr>
        <w:t>isneto,</w:t>
      </w:r>
      <w:r w:rsidR="00D17D63">
        <w:rPr>
          <w:rFonts w:ascii="Arial" w:hAnsi="Arial" w:cs="Arial"/>
          <w:sz w:val="24"/>
        </w:rPr>
        <w:t xml:space="preserve"> </w:t>
      </w:r>
      <w:r w:rsidR="00D17D63" w:rsidRPr="00D17D63">
        <w:rPr>
          <w:rFonts w:ascii="Arial" w:hAnsi="Arial" w:cs="Arial"/>
          <w:sz w:val="24"/>
        </w:rPr>
        <w:t>Lucas.</w:t>
      </w:r>
    </w:p>
    <w:p w14:paraId="68B29B98" w14:textId="77777777" w:rsidR="00F206D7" w:rsidRDefault="00F206D7" w:rsidP="00F206D7">
      <w:pPr>
        <w:spacing w:line="360" w:lineRule="auto"/>
        <w:jc w:val="both"/>
        <w:rPr>
          <w:rFonts w:ascii="Arial" w:hAnsi="Arial" w:cs="Arial"/>
          <w:sz w:val="24"/>
        </w:rPr>
      </w:pPr>
    </w:p>
    <w:p w14:paraId="67265B1F" w14:textId="011C95B7" w:rsidR="00FD55F8" w:rsidRDefault="00CA7118" w:rsidP="00FD55F8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D55F8" w:rsidRPr="00F57FC5">
        <w:rPr>
          <w:rFonts w:ascii="Arial" w:hAnsi="Arial" w:cs="Arial"/>
          <w:sz w:val="24"/>
        </w:rPr>
        <w:t xml:space="preserve">Boa Vista, </w:t>
      </w:r>
      <w:r w:rsidR="00F206D7">
        <w:rPr>
          <w:rFonts w:ascii="Arial" w:hAnsi="Arial" w:cs="Arial"/>
          <w:sz w:val="24"/>
        </w:rPr>
        <w:t>19 de setembro</w:t>
      </w:r>
      <w:r w:rsidR="00FD55F8" w:rsidRPr="00F57FC5">
        <w:rPr>
          <w:rFonts w:ascii="Arial" w:hAnsi="Arial" w:cs="Arial"/>
          <w:sz w:val="24"/>
        </w:rPr>
        <w:t xml:space="preserve"> de 2023.</w:t>
      </w:r>
    </w:p>
    <w:p w14:paraId="4582A328" w14:textId="77777777" w:rsidR="001F4D90" w:rsidRDefault="001F4D90" w:rsidP="00FD55F8">
      <w:pPr>
        <w:spacing w:line="360" w:lineRule="auto"/>
        <w:jc w:val="right"/>
        <w:rPr>
          <w:rFonts w:ascii="Arial" w:hAnsi="Arial" w:cs="Arial"/>
          <w:sz w:val="24"/>
        </w:rPr>
      </w:pPr>
    </w:p>
    <w:p w14:paraId="3FBA08C7" w14:textId="77777777" w:rsidR="001F4D90" w:rsidRPr="00F57FC5" w:rsidRDefault="001F4D90" w:rsidP="00FD55F8">
      <w:pPr>
        <w:spacing w:line="360" w:lineRule="auto"/>
        <w:jc w:val="right"/>
        <w:rPr>
          <w:rFonts w:ascii="Arial" w:hAnsi="Arial" w:cs="Arial"/>
          <w:sz w:val="24"/>
        </w:rPr>
      </w:pPr>
    </w:p>
    <w:p w14:paraId="5EEF8C90" w14:textId="77777777" w:rsidR="00FD55F8" w:rsidRPr="00F57FC5" w:rsidRDefault="00FD55F8" w:rsidP="00FD55F8">
      <w:pPr>
        <w:tabs>
          <w:tab w:val="left" w:pos="7920"/>
        </w:tabs>
        <w:spacing w:line="360" w:lineRule="auto"/>
        <w:rPr>
          <w:rFonts w:ascii="Arial" w:hAnsi="Arial" w:cs="Arial"/>
          <w:sz w:val="24"/>
        </w:rPr>
      </w:pPr>
      <w:r w:rsidRPr="00F57FC5">
        <w:rPr>
          <w:rFonts w:ascii="Arial" w:hAnsi="Arial" w:cs="Arial"/>
          <w:sz w:val="24"/>
        </w:rPr>
        <w:tab/>
      </w:r>
    </w:p>
    <w:p w14:paraId="26F05B16" w14:textId="77777777" w:rsidR="00FD55F8" w:rsidRPr="00F57FC5" w:rsidRDefault="00FD55F8" w:rsidP="00FD55F8">
      <w:pPr>
        <w:pStyle w:val="Default"/>
        <w:spacing w:line="360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_______________________________</w:t>
      </w:r>
    </w:p>
    <w:p w14:paraId="6DE32E9C" w14:textId="77777777" w:rsidR="00FD55F8" w:rsidRPr="00F57FC5" w:rsidRDefault="00FD55F8" w:rsidP="00FD55F8">
      <w:pPr>
        <w:pStyle w:val="Default"/>
        <w:spacing w:line="276" w:lineRule="auto"/>
        <w:jc w:val="center"/>
        <w:rPr>
          <w:rFonts w:ascii="Arial" w:hAnsi="Arial" w:cs="Arial"/>
        </w:rPr>
      </w:pPr>
      <w:r w:rsidRPr="00F57FC5">
        <w:rPr>
          <w:rFonts w:ascii="Arial" w:hAnsi="Arial" w:cs="Arial"/>
        </w:rPr>
        <w:t>ADJALMA GONÇALVES</w:t>
      </w:r>
    </w:p>
    <w:p w14:paraId="3F800BC9" w14:textId="6265EE4E" w:rsidR="00FD55F8" w:rsidRPr="009264FC" w:rsidRDefault="009264FC" w:rsidP="009264FC">
      <w:pPr>
        <w:spacing w:after="1659" w:line="265" w:lineRule="auto"/>
        <w:ind w:left="10" w:right="9" w:hanging="1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 de Boa Vista/RR</w:t>
      </w:r>
    </w:p>
    <w:p w14:paraId="2E50F443" w14:textId="77777777" w:rsidR="008D1015" w:rsidRDefault="008D1015" w:rsidP="00455912">
      <w:pPr>
        <w:pStyle w:val="Corpodetexto"/>
        <w:contextualSpacing/>
        <w:jc w:val="center"/>
        <w:rPr>
          <w:b/>
          <w:szCs w:val="24"/>
          <w:u w:val="single"/>
        </w:rPr>
      </w:pPr>
    </w:p>
    <w:p w14:paraId="72B78ACC" w14:textId="77777777" w:rsidR="00DB41F2" w:rsidRDefault="00DB41F2" w:rsidP="00455912">
      <w:pPr>
        <w:pStyle w:val="Corpodetexto"/>
        <w:contextualSpacing/>
        <w:jc w:val="center"/>
        <w:rPr>
          <w:b/>
          <w:szCs w:val="24"/>
          <w:u w:val="single"/>
        </w:rPr>
      </w:pPr>
    </w:p>
    <w:sectPr w:rsidR="00DB41F2" w:rsidSect="0095350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79A7" w14:textId="77777777" w:rsidR="00CB243F" w:rsidRDefault="00CB243F">
      <w:r>
        <w:separator/>
      </w:r>
    </w:p>
  </w:endnote>
  <w:endnote w:type="continuationSeparator" w:id="0">
    <w:p w14:paraId="5D0B6EDC" w14:textId="77777777" w:rsidR="00CB243F" w:rsidRDefault="00CB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3434" w14:textId="77777777" w:rsidR="004F3602" w:rsidRPr="0099619B" w:rsidRDefault="00455912" w:rsidP="0099619B">
    <w:pPr>
      <w:pBdr>
        <w:top w:val="single" w:sz="18" w:space="0" w:color="auto"/>
      </w:pBdr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 xml:space="preserve">Av. Capitão </w:t>
    </w:r>
    <w:proofErr w:type="spellStart"/>
    <w:r>
      <w:rPr>
        <w:sz w:val="20"/>
        <w:szCs w:val="20"/>
      </w:rPr>
      <w:t>Ene</w:t>
    </w:r>
    <w:proofErr w:type="spellEnd"/>
    <w:r>
      <w:rPr>
        <w:sz w:val="20"/>
        <w:szCs w:val="20"/>
      </w:rPr>
      <w:t xml:space="preserve"> Garcez</w:t>
    </w:r>
    <w:r w:rsidRPr="0099619B">
      <w:rPr>
        <w:sz w:val="20"/>
        <w:szCs w:val="20"/>
      </w:rPr>
      <w:t>, nº 992 - Centro - Palácio João Evangelista Pereira de Melo</w:t>
    </w:r>
  </w:p>
  <w:p w14:paraId="4F396A62" w14:textId="77777777" w:rsidR="004F3602" w:rsidRPr="0099619B" w:rsidRDefault="00455912" w:rsidP="004F3602">
    <w:pPr>
      <w:jc w:val="center"/>
      <w:rPr>
        <w:sz w:val="20"/>
        <w:szCs w:val="20"/>
      </w:rPr>
    </w:pPr>
    <w:r w:rsidRPr="0099619B">
      <w:rPr>
        <w:sz w:val="20"/>
        <w:szCs w:val="20"/>
      </w:rPr>
      <w:t>Fone: (095) 3623-0974 – CEP 69301-160 – Boa Vista-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48ED" w14:textId="77777777" w:rsidR="00CB243F" w:rsidRDefault="00CB243F">
      <w:r>
        <w:separator/>
      </w:r>
    </w:p>
  </w:footnote>
  <w:footnote w:type="continuationSeparator" w:id="0">
    <w:p w14:paraId="58E6AE08" w14:textId="77777777" w:rsidR="00CB243F" w:rsidRDefault="00CB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2E98" w14:textId="77777777" w:rsidR="00B22176" w:rsidRPr="0099619B" w:rsidRDefault="00455912" w:rsidP="00F059C6">
    <w:pPr>
      <w:pStyle w:val="Cabealho"/>
      <w:jc w:val="center"/>
      <w:rPr>
        <w:b/>
        <w:sz w:val="24"/>
        <w:szCs w:val="24"/>
      </w:rPr>
    </w:pPr>
    <w:r w:rsidRPr="0099619B">
      <w:rPr>
        <w:b/>
        <w:noProof/>
        <w:sz w:val="24"/>
        <w:szCs w:val="24"/>
      </w:rPr>
      <w:drawing>
        <wp:inline distT="0" distB="0" distL="0" distR="0" wp14:anchorId="13851D23" wp14:editId="43832B00">
          <wp:extent cx="756285" cy="69215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56" cy="69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C30EB" w14:textId="77777777" w:rsidR="00DD4B06" w:rsidRPr="00F206D7" w:rsidRDefault="00455912" w:rsidP="00DD4B0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ESTADO DE RORAIMA</w:t>
    </w:r>
  </w:p>
  <w:p w14:paraId="1B5D8DF3" w14:textId="77777777" w:rsidR="00DD4B06" w:rsidRPr="00F206D7" w:rsidRDefault="00455912" w:rsidP="00DD4B0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CÂMARA MUNICIPAL DE BOA VISTA</w:t>
    </w:r>
  </w:p>
  <w:p w14:paraId="6F1B704D" w14:textId="6FAD8258" w:rsidR="000B6A34" w:rsidRPr="00F206D7" w:rsidRDefault="00455912" w:rsidP="008D101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 w:rsidRPr="00F206D7">
      <w:rPr>
        <w:rFonts w:ascii="Arial" w:hAnsi="Arial" w:cs="Arial"/>
        <w:b/>
        <w:sz w:val="24"/>
        <w:szCs w:val="24"/>
      </w:rPr>
      <w:t>GABINETE D</w:t>
    </w:r>
    <w:r w:rsidR="00963D80" w:rsidRPr="00F206D7">
      <w:rPr>
        <w:rFonts w:ascii="Arial" w:hAnsi="Arial" w:cs="Arial"/>
        <w:b/>
        <w:sz w:val="24"/>
        <w:szCs w:val="24"/>
      </w:rPr>
      <w:t>O</w:t>
    </w:r>
    <w:r w:rsidR="00C72155" w:rsidRPr="00F206D7">
      <w:rPr>
        <w:rFonts w:ascii="Arial" w:hAnsi="Arial" w:cs="Arial"/>
        <w:b/>
        <w:sz w:val="24"/>
        <w:szCs w:val="24"/>
      </w:rPr>
      <w:t xml:space="preserve"> VEREADOR ADJALMA GONÇ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47A"/>
    <w:multiLevelType w:val="singleLevel"/>
    <w:tmpl w:val="9AC64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C26DEB"/>
    <w:multiLevelType w:val="hybridMultilevel"/>
    <w:tmpl w:val="F2F431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40576A"/>
    <w:multiLevelType w:val="hybridMultilevel"/>
    <w:tmpl w:val="4C024128"/>
    <w:lvl w:ilvl="0" w:tplc="111CB7E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963C5"/>
    <w:multiLevelType w:val="hybridMultilevel"/>
    <w:tmpl w:val="996C689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7"/>
    <w:rsid w:val="00021E48"/>
    <w:rsid w:val="00083E1E"/>
    <w:rsid w:val="00084258"/>
    <w:rsid w:val="0009577A"/>
    <w:rsid w:val="0011487C"/>
    <w:rsid w:val="001A0AD1"/>
    <w:rsid w:val="001A12B9"/>
    <w:rsid w:val="001A52B3"/>
    <w:rsid w:val="001B44D8"/>
    <w:rsid w:val="001C728B"/>
    <w:rsid w:val="001D7D2B"/>
    <w:rsid w:val="001E2188"/>
    <w:rsid w:val="001F4D90"/>
    <w:rsid w:val="001F6FD6"/>
    <w:rsid w:val="00286694"/>
    <w:rsid w:val="00303C00"/>
    <w:rsid w:val="003043A0"/>
    <w:rsid w:val="00317242"/>
    <w:rsid w:val="00373311"/>
    <w:rsid w:val="0038789A"/>
    <w:rsid w:val="0039450F"/>
    <w:rsid w:val="003B1785"/>
    <w:rsid w:val="003D699D"/>
    <w:rsid w:val="00403525"/>
    <w:rsid w:val="0041308B"/>
    <w:rsid w:val="00413427"/>
    <w:rsid w:val="004166D5"/>
    <w:rsid w:val="00455912"/>
    <w:rsid w:val="00455E6C"/>
    <w:rsid w:val="0047598B"/>
    <w:rsid w:val="004A711F"/>
    <w:rsid w:val="005F5908"/>
    <w:rsid w:val="00630257"/>
    <w:rsid w:val="00634A75"/>
    <w:rsid w:val="006412BB"/>
    <w:rsid w:val="00672AC4"/>
    <w:rsid w:val="00693ECA"/>
    <w:rsid w:val="00695069"/>
    <w:rsid w:val="006B0BA2"/>
    <w:rsid w:val="006F6465"/>
    <w:rsid w:val="0074148E"/>
    <w:rsid w:val="00785403"/>
    <w:rsid w:val="007D78CC"/>
    <w:rsid w:val="007E253E"/>
    <w:rsid w:val="007F0971"/>
    <w:rsid w:val="00817558"/>
    <w:rsid w:val="008273F6"/>
    <w:rsid w:val="00840448"/>
    <w:rsid w:val="00852635"/>
    <w:rsid w:val="00872D3C"/>
    <w:rsid w:val="008A28D5"/>
    <w:rsid w:val="008B64C5"/>
    <w:rsid w:val="008C392B"/>
    <w:rsid w:val="008C7F06"/>
    <w:rsid w:val="008D1015"/>
    <w:rsid w:val="008D1B5E"/>
    <w:rsid w:val="008F597E"/>
    <w:rsid w:val="00924EF9"/>
    <w:rsid w:val="009264FC"/>
    <w:rsid w:val="00933BF0"/>
    <w:rsid w:val="00963D80"/>
    <w:rsid w:val="00972296"/>
    <w:rsid w:val="00981631"/>
    <w:rsid w:val="009A602E"/>
    <w:rsid w:val="00A01C99"/>
    <w:rsid w:val="00A4394D"/>
    <w:rsid w:val="00A44B9D"/>
    <w:rsid w:val="00A53EEE"/>
    <w:rsid w:val="00AA4AA1"/>
    <w:rsid w:val="00AB0EFA"/>
    <w:rsid w:val="00AE220A"/>
    <w:rsid w:val="00B81020"/>
    <w:rsid w:val="00B86F97"/>
    <w:rsid w:val="00BE4549"/>
    <w:rsid w:val="00C03AF6"/>
    <w:rsid w:val="00C5380B"/>
    <w:rsid w:val="00C72155"/>
    <w:rsid w:val="00C836DB"/>
    <w:rsid w:val="00CA7118"/>
    <w:rsid w:val="00CB243F"/>
    <w:rsid w:val="00CB3D10"/>
    <w:rsid w:val="00CF09D9"/>
    <w:rsid w:val="00D1098B"/>
    <w:rsid w:val="00D110E9"/>
    <w:rsid w:val="00D17D63"/>
    <w:rsid w:val="00D27365"/>
    <w:rsid w:val="00D3666B"/>
    <w:rsid w:val="00D57900"/>
    <w:rsid w:val="00D6301F"/>
    <w:rsid w:val="00DA1A53"/>
    <w:rsid w:val="00DB41F2"/>
    <w:rsid w:val="00DF005F"/>
    <w:rsid w:val="00E05DAD"/>
    <w:rsid w:val="00E21B0F"/>
    <w:rsid w:val="00E40608"/>
    <w:rsid w:val="00E5223B"/>
    <w:rsid w:val="00E64E8E"/>
    <w:rsid w:val="00E70268"/>
    <w:rsid w:val="00E94D6C"/>
    <w:rsid w:val="00ED2FE6"/>
    <w:rsid w:val="00F05B6B"/>
    <w:rsid w:val="00F10305"/>
    <w:rsid w:val="00F206D7"/>
    <w:rsid w:val="00F27C81"/>
    <w:rsid w:val="00F5735D"/>
    <w:rsid w:val="00F60C15"/>
    <w:rsid w:val="00F62EA9"/>
    <w:rsid w:val="00F852C8"/>
    <w:rsid w:val="00F9334E"/>
    <w:rsid w:val="00FD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5406"/>
  <w15:docId w15:val="{842A6591-9535-48F8-B2AC-CDEF93A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427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42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1342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134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3427"/>
    <w:pPr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1342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413427"/>
    <w:pPr>
      <w:spacing w:line="360" w:lineRule="auto"/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134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13427"/>
    <w:pPr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41342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4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42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134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1342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2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23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220A"/>
    <w:pPr>
      <w:ind w:left="720"/>
      <w:contextualSpacing/>
    </w:pPr>
  </w:style>
  <w:style w:type="paragraph" w:customStyle="1" w:styleId="Default">
    <w:name w:val="Default"/>
    <w:rsid w:val="008D10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1339-E513-4909-8989-FFF3583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MBV</cp:lastModifiedBy>
  <cp:revision>2</cp:revision>
  <cp:lastPrinted>2023-10-19T16:04:00Z</cp:lastPrinted>
  <dcterms:created xsi:type="dcterms:W3CDTF">2023-10-19T16:06:00Z</dcterms:created>
  <dcterms:modified xsi:type="dcterms:W3CDTF">2023-10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30T12:3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664b96-c6c0-4fef-8270-ba7e2b7f177a</vt:lpwstr>
  </property>
  <property fmtid="{D5CDD505-2E9C-101B-9397-08002B2CF9AE}" pid="7" name="MSIP_Label_defa4170-0d19-0005-0004-bc88714345d2_ActionId">
    <vt:lpwstr>2b9ac821-9520-4254-8dd2-16f11bff9f07</vt:lpwstr>
  </property>
  <property fmtid="{D5CDD505-2E9C-101B-9397-08002B2CF9AE}" pid="8" name="MSIP_Label_defa4170-0d19-0005-0004-bc88714345d2_ContentBits">
    <vt:lpwstr>0</vt:lpwstr>
  </property>
</Properties>
</file>